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22AC" w14:textId="1E2E7659" w:rsidR="004C2848" w:rsidRDefault="004C2848" w:rsidP="000843C4">
      <w:pPr>
        <w:spacing w:after="60" w:line="300" w:lineRule="auto"/>
        <w:jc w:val="both"/>
        <w:rPr>
          <w:rFonts w:ascii="Arial" w:eastAsia="Cambria" w:hAnsi="Arial" w:cs="Arial"/>
        </w:rPr>
      </w:pPr>
      <w:bookmarkStart w:id="0" w:name="_heading=h.1fob9te" w:colFirst="0" w:colLast="0"/>
      <w:bookmarkEnd w:id="0"/>
      <w:r w:rsidRPr="00AB3A87">
        <w:rPr>
          <w:rFonts w:ascii="Arial" w:eastAsia="Cambria" w:hAnsi="Arial" w:cs="Arial"/>
        </w:rPr>
        <w:t xml:space="preserve">Załącznik nr 2 do Zapytania ofertowego </w:t>
      </w:r>
      <w:r w:rsidR="005C0143">
        <w:rPr>
          <w:rFonts w:ascii="Arial" w:eastAsia="Cambria" w:hAnsi="Arial" w:cs="Arial"/>
        </w:rPr>
        <w:t>11</w:t>
      </w:r>
      <w:r w:rsidRPr="00AB3A87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AB3A87">
        <w:rPr>
          <w:rFonts w:ascii="Arial" w:eastAsia="Cambria" w:hAnsi="Arial" w:cs="Arial"/>
        </w:rPr>
        <w:t xml:space="preserve">/ASPE/FEO </w:t>
      </w:r>
    </w:p>
    <w:p w14:paraId="777EF18C" w14:textId="77777777" w:rsidR="00A66236" w:rsidRPr="00A66236" w:rsidRDefault="00A66236" w:rsidP="000843C4">
      <w:pPr>
        <w:spacing w:after="60" w:line="300" w:lineRule="auto"/>
        <w:jc w:val="both"/>
        <w:rPr>
          <w:rFonts w:ascii="Arial" w:eastAsia="Cambria" w:hAnsi="Arial" w:cs="Arial"/>
        </w:rPr>
      </w:pPr>
    </w:p>
    <w:p w14:paraId="2495D9C6" w14:textId="5C05710F" w:rsidR="004C2848" w:rsidRPr="00A66236" w:rsidRDefault="004C2848" w:rsidP="00A66236">
      <w:pPr>
        <w:spacing w:after="60" w:line="30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FORMULARZ OFERTOWY</w:t>
      </w:r>
    </w:p>
    <w:p w14:paraId="23D05813" w14:textId="77777777" w:rsidR="004C2848" w:rsidRPr="00794415" w:rsidRDefault="004C2848" w:rsidP="000843C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426"/>
        <w:jc w:val="both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Zamawiający:</w:t>
      </w:r>
    </w:p>
    <w:p w14:paraId="0ACF8DE6" w14:textId="77777777" w:rsidR="004C2848" w:rsidRPr="00794415" w:rsidRDefault="004C2848" w:rsidP="00A66236">
      <w:pPr>
        <w:spacing w:after="60" w:line="276" w:lineRule="auto"/>
        <w:ind w:left="425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Fundacja Edukacyjna ODiTK</w:t>
      </w:r>
    </w:p>
    <w:p w14:paraId="57835E7C" w14:textId="77777777" w:rsidR="004C2848" w:rsidRPr="00794415" w:rsidRDefault="004C2848" w:rsidP="00A66236">
      <w:pPr>
        <w:spacing w:after="60" w:line="276" w:lineRule="auto"/>
        <w:ind w:left="425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ul. Heweliusza 11, 80-890 Gdańsk</w:t>
      </w:r>
    </w:p>
    <w:p w14:paraId="65CCA225" w14:textId="77777777" w:rsidR="004C2848" w:rsidRPr="00794415" w:rsidRDefault="004C2848" w:rsidP="00A66236">
      <w:pPr>
        <w:spacing w:after="60" w:line="276" w:lineRule="auto"/>
        <w:ind w:left="425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IP: 957-089-71-15, REGON: 193100795</w:t>
      </w:r>
    </w:p>
    <w:p w14:paraId="7675633E" w14:textId="77777777" w:rsidR="004C2848" w:rsidRPr="00AB3A87" w:rsidRDefault="004C2848" w:rsidP="00A66236">
      <w:pPr>
        <w:spacing w:after="60" w:line="276" w:lineRule="auto"/>
        <w:ind w:left="425"/>
        <w:rPr>
          <w:rFonts w:ascii="Arial" w:eastAsia="Cambria" w:hAnsi="Arial" w:cs="Arial"/>
          <w:sz w:val="24"/>
          <w:szCs w:val="24"/>
          <w:lang w:val="en-US"/>
        </w:rPr>
      </w:pPr>
      <w:r w:rsidRPr="00AB3A87">
        <w:rPr>
          <w:rFonts w:ascii="Arial" w:eastAsia="Cambria" w:hAnsi="Arial" w:cs="Arial"/>
          <w:sz w:val="24"/>
          <w:szCs w:val="24"/>
          <w:lang w:val="en-US"/>
        </w:rPr>
        <w:t xml:space="preserve">tel.: (058) </w:t>
      </w:r>
      <w:r>
        <w:rPr>
          <w:rFonts w:ascii="Arial" w:eastAsia="Cambria" w:hAnsi="Arial" w:cs="Arial"/>
          <w:sz w:val="24"/>
          <w:szCs w:val="24"/>
          <w:lang w:val="en-US"/>
        </w:rPr>
        <w:t>321 80 40</w:t>
      </w:r>
      <w:r w:rsidRPr="00AB3A87">
        <w:rPr>
          <w:rFonts w:ascii="Arial" w:eastAsia="Cambria" w:hAnsi="Arial" w:cs="Arial"/>
          <w:sz w:val="24"/>
          <w:szCs w:val="24"/>
          <w:lang w:val="en-US"/>
        </w:rPr>
        <w:t>, e-mail: fundacjaedukacyjna@oditk.pl</w:t>
      </w:r>
      <w:r w:rsidRPr="00AB3A87">
        <w:rPr>
          <w:rFonts w:ascii="Arial" w:eastAsia="Calibri" w:hAnsi="Arial" w:cs="Arial"/>
          <w:sz w:val="24"/>
          <w:szCs w:val="24"/>
          <w:lang w:val="en-US"/>
        </w:rPr>
        <w:br/>
      </w:r>
    </w:p>
    <w:p w14:paraId="106D40C1" w14:textId="77777777" w:rsidR="004C2848" w:rsidRPr="00794415" w:rsidRDefault="004C2848" w:rsidP="000843C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Wykonawca:</w:t>
      </w:r>
    </w:p>
    <w:p w14:paraId="4A59F013" w14:textId="77777777" w:rsidR="004C2848" w:rsidRPr="00794415" w:rsidRDefault="004C2848" w:rsidP="000843C4">
      <w:pP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iniejsza oferta zostaje złożona przez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6"/>
        <w:gridCol w:w="6850"/>
      </w:tblGrid>
      <w:tr w:rsidR="004C2848" w:rsidRPr="00794415" w14:paraId="33A67E3C" w14:textId="77777777" w:rsidTr="00657908">
        <w:tc>
          <w:tcPr>
            <w:tcW w:w="3606" w:type="dxa"/>
            <w:shd w:val="clear" w:color="auto" w:fill="auto"/>
          </w:tcPr>
          <w:p w14:paraId="775BD913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Nazwa/ Imię i Nazwisko Wykonawcy:</w:t>
            </w:r>
          </w:p>
        </w:tc>
        <w:tc>
          <w:tcPr>
            <w:tcW w:w="6850" w:type="dxa"/>
            <w:shd w:val="clear" w:color="auto" w:fill="auto"/>
          </w:tcPr>
          <w:p w14:paraId="19A39562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3AD9002D" w14:textId="77777777" w:rsidTr="00657908">
        <w:tc>
          <w:tcPr>
            <w:tcW w:w="3606" w:type="dxa"/>
            <w:shd w:val="clear" w:color="auto" w:fill="auto"/>
          </w:tcPr>
          <w:p w14:paraId="15458F07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Imię i nazwisko osoby do kontaktu:</w:t>
            </w:r>
          </w:p>
        </w:tc>
        <w:tc>
          <w:tcPr>
            <w:tcW w:w="6850" w:type="dxa"/>
            <w:shd w:val="clear" w:color="auto" w:fill="auto"/>
          </w:tcPr>
          <w:p w14:paraId="288CC11B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58947F0B" w14:textId="77777777" w:rsidTr="00657908">
        <w:tc>
          <w:tcPr>
            <w:tcW w:w="3606" w:type="dxa"/>
            <w:shd w:val="clear" w:color="auto" w:fill="auto"/>
          </w:tcPr>
          <w:p w14:paraId="31E8903F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Adres:</w:t>
            </w:r>
          </w:p>
          <w:p w14:paraId="41F288D1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6850" w:type="dxa"/>
            <w:shd w:val="clear" w:color="auto" w:fill="auto"/>
          </w:tcPr>
          <w:p w14:paraId="1077A227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6189548F" w14:textId="77777777" w:rsidTr="00657908">
        <w:tc>
          <w:tcPr>
            <w:tcW w:w="3606" w:type="dxa"/>
            <w:shd w:val="clear" w:color="auto" w:fill="auto"/>
          </w:tcPr>
          <w:p w14:paraId="53DAB0C5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Nr telefonu:</w:t>
            </w:r>
          </w:p>
        </w:tc>
        <w:tc>
          <w:tcPr>
            <w:tcW w:w="6850" w:type="dxa"/>
            <w:shd w:val="clear" w:color="auto" w:fill="auto"/>
          </w:tcPr>
          <w:p w14:paraId="07BC655D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2C1A79CC" w14:textId="77777777" w:rsidTr="00657908">
        <w:tc>
          <w:tcPr>
            <w:tcW w:w="3606" w:type="dxa"/>
            <w:shd w:val="clear" w:color="auto" w:fill="auto"/>
          </w:tcPr>
          <w:p w14:paraId="6C7DDF7E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Adres e-mail:</w:t>
            </w:r>
          </w:p>
        </w:tc>
        <w:tc>
          <w:tcPr>
            <w:tcW w:w="6850" w:type="dxa"/>
            <w:shd w:val="clear" w:color="auto" w:fill="auto"/>
          </w:tcPr>
          <w:p w14:paraId="33F3D40B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6121039C" w14:textId="77777777" w:rsidTr="00657908">
        <w:tc>
          <w:tcPr>
            <w:tcW w:w="3606" w:type="dxa"/>
            <w:shd w:val="clear" w:color="auto" w:fill="auto"/>
          </w:tcPr>
          <w:p w14:paraId="0EBF4BBF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PESEL:</w:t>
            </w:r>
          </w:p>
        </w:tc>
        <w:tc>
          <w:tcPr>
            <w:tcW w:w="6850" w:type="dxa"/>
            <w:shd w:val="clear" w:color="auto" w:fill="auto"/>
          </w:tcPr>
          <w:p w14:paraId="5BC9A08C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1ED93373" w14:textId="77777777" w:rsidTr="00657908">
        <w:tc>
          <w:tcPr>
            <w:tcW w:w="3606" w:type="dxa"/>
            <w:shd w:val="clear" w:color="auto" w:fill="auto"/>
          </w:tcPr>
          <w:p w14:paraId="4A944EF7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NIP:</w:t>
            </w:r>
          </w:p>
        </w:tc>
        <w:tc>
          <w:tcPr>
            <w:tcW w:w="6850" w:type="dxa"/>
            <w:shd w:val="clear" w:color="auto" w:fill="auto"/>
          </w:tcPr>
          <w:p w14:paraId="36A624A9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60FCBC76" w14:textId="77777777" w:rsidTr="00657908">
        <w:tc>
          <w:tcPr>
            <w:tcW w:w="3606" w:type="dxa"/>
            <w:shd w:val="clear" w:color="auto" w:fill="auto"/>
          </w:tcPr>
          <w:p w14:paraId="0D978445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Regon:</w:t>
            </w:r>
          </w:p>
        </w:tc>
        <w:tc>
          <w:tcPr>
            <w:tcW w:w="6850" w:type="dxa"/>
            <w:shd w:val="clear" w:color="auto" w:fill="auto"/>
          </w:tcPr>
          <w:p w14:paraId="08B9F51B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AD6E8C9" w14:textId="77777777" w:rsidR="004C2848" w:rsidRDefault="004C2848" w:rsidP="000843C4">
      <w:pPr>
        <w:pStyle w:val="Akapitzlist"/>
        <w:spacing w:after="60" w:line="300" w:lineRule="auto"/>
        <w:ind w:left="0"/>
        <w:jc w:val="both"/>
        <w:textAlignment w:val="baseline"/>
        <w:rPr>
          <w:rFonts w:ascii="Arial" w:eastAsia="Cambria" w:hAnsi="Arial" w:cs="Arial"/>
          <w:sz w:val="24"/>
          <w:szCs w:val="24"/>
        </w:rPr>
      </w:pPr>
    </w:p>
    <w:p w14:paraId="714D0AAF" w14:textId="4B74EF6A" w:rsidR="004C2848" w:rsidRPr="00A66236" w:rsidRDefault="004C2848" w:rsidP="00A66236">
      <w:pPr>
        <w:pStyle w:val="Akapitzlist"/>
        <w:numPr>
          <w:ilvl w:val="0"/>
          <w:numId w:val="25"/>
        </w:numPr>
        <w:spacing w:after="60" w:line="30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96607">
        <w:rPr>
          <w:rFonts w:ascii="Arial" w:eastAsia="Times New Roman" w:hAnsi="Arial" w:cs="Arial"/>
          <w:b/>
          <w:bCs/>
          <w:sz w:val="24"/>
          <w:szCs w:val="24"/>
        </w:rPr>
        <w:t>Deklaracja wyboru zadania/ części zamówienia do realizacji:</w:t>
      </w:r>
    </w:p>
    <w:p w14:paraId="339FC17B" w14:textId="59AEE760" w:rsidR="004C2848" w:rsidRDefault="004C2848" w:rsidP="000843C4">
      <w:pPr>
        <w:pStyle w:val="Akapitzlist"/>
        <w:spacing w:after="60" w:line="30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96607">
        <w:rPr>
          <w:rFonts w:ascii="Arial" w:eastAsia="Times New Roman" w:hAnsi="Arial" w:cs="Arial"/>
          <w:sz w:val="24"/>
          <w:szCs w:val="24"/>
        </w:rPr>
        <w:t>Niniejszą ofertę składam na realizację części nr:……………………………….</w:t>
      </w:r>
    </w:p>
    <w:p w14:paraId="25EF355A" w14:textId="77777777" w:rsidR="00A66236" w:rsidRPr="004C2848" w:rsidRDefault="00A66236" w:rsidP="000843C4">
      <w:pPr>
        <w:pStyle w:val="Akapitzlist"/>
        <w:spacing w:after="60" w:line="30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2CE5770" w14:textId="77777777" w:rsidR="004C2848" w:rsidRPr="001C3055" w:rsidRDefault="004C2848" w:rsidP="00A6623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a za realizację zamówienia:</w:t>
      </w:r>
    </w:p>
    <w:p w14:paraId="10FD2FAB" w14:textId="77777777" w:rsidR="004C2848" w:rsidRDefault="004C2848" w:rsidP="00A66236">
      <w:pPr>
        <w:spacing w:after="60" w:line="300" w:lineRule="auto"/>
        <w:jc w:val="both"/>
        <w:rPr>
          <w:rFonts w:ascii="Arial" w:eastAsia="Arial" w:hAnsi="Arial" w:cs="Arial"/>
          <w:sz w:val="24"/>
          <w:szCs w:val="24"/>
        </w:rPr>
      </w:pPr>
      <w:r w:rsidRPr="00D47E8C">
        <w:rPr>
          <w:rFonts w:ascii="Arial" w:eastAsia="Arial" w:hAnsi="Arial" w:cs="Arial"/>
          <w:sz w:val="24"/>
          <w:szCs w:val="24"/>
        </w:rPr>
        <w:t>Oferowana cena za realizację usługi w projekcie: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256"/>
        <w:gridCol w:w="3656"/>
        <w:gridCol w:w="3544"/>
      </w:tblGrid>
      <w:tr w:rsidR="004C2848" w14:paraId="34F937B9" w14:textId="77777777" w:rsidTr="00657908">
        <w:tc>
          <w:tcPr>
            <w:tcW w:w="3256" w:type="dxa"/>
          </w:tcPr>
          <w:p w14:paraId="5C1A6DA4" w14:textId="77777777" w:rsidR="004C2848" w:rsidRPr="001C3055" w:rsidRDefault="004C2848" w:rsidP="000843C4">
            <w:pPr>
              <w:spacing w:after="60" w:line="3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C30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3656" w:type="dxa"/>
          </w:tcPr>
          <w:p w14:paraId="7CED0118" w14:textId="77777777" w:rsidR="004C2848" w:rsidRPr="001C3055" w:rsidRDefault="004C2848" w:rsidP="000843C4">
            <w:pPr>
              <w:spacing w:after="60" w:line="3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C30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3544" w:type="dxa"/>
          </w:tcPr>
          <w:p w14:paraId="2B4FF1BA" w14:textId="77777777" w:rsidR="004C2848" w:rsidRPr="001C3055" w:rsidRDefault="004C2848" w:rsidP="000843C4">
            <w:pPr>
              <w:spacing w:after="60" w:line="3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C30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na brutto</w:t>
            </w:r>
          </w:p>
        </w:tc>
      </w:tr>
      <w:tr w:rsidR="004C2848" w14:paraId="792687DD" w14:textId="77777777" w:rsidTr="00657908">
        <w:tc>
          <w:tcPr>
            <w:tcW w:w="3256" w:type="dxa"/>
          </w:tcPr>
          <w:p w14:paraId="0DEA068D" w14:textId="2CFA7C3B" w:rsidR="004C2848" w:rsidRDefault="004C2848" w:rsidP="000843C4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zdalne</w:t>
            </w:r>
            <w:r w:rsidR="00611F9A">
              <w:rPr>
                <w:rFonts w:ascii="Arial" w:eastAsia="Arial" w:hAnsi="Arial" w:cs="Arial"/>
                <w:sz w:val="24"/>
                <w:szCs w:val="24"/>
              </w:rPr>
              <w:t xml:space="preserve"> – część 1 </w:t>
            </w:r>
          </w:p>
        </w:tc>
        <w:tc>
          <w:tcPr>
            <w:tcW w:w="3656" w:type="dxa"/>
          </w:tcPr>
          <w:p w14:paraId="660A1A60" w14:textId="77777777" w:rsidR="004C2848" w:rsidRDefault="004C2848" w:rsidP="000843C4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C26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2CA2B5D5" w14:textId="77777777" w:rsidR="004C2848" w:rsidRDefault="004C2848" w:rsidP="000843C4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215FB9D9" w14:textId="77777777" w:rsidTr="00657908">
        <w:tc>
          <w:tcPr>
            <w:tcW w:w="3256" w:type="dxa"/>
          </w:tcPr>
          <w:p w14:paraId="2BE8E558" w14:textId="7886B6F4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210FD">
              <w:rPr>
                <w:rFonts w:ascii="Arial" w:eastAsia="Arial" w:hAnsi="Arial" w:cs="Arial"/>
                <w:sz w:val="24"/>
                <w:szCs w:val="24"/>
              </w:rPr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3210F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20B32801" w14:textId="2D731A2B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A13BA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14126956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2130786D" w14:textId="77777777" w:rsidTr="00657908">
        <w:tc>
          <w:tcPr>
            <w:tcW w:w="3256" w:type="dxa"/>
          </w:tcPr>
          <w:p w14:paraId="514E8FB1" w14:textId="382FE08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210FD">
              <w:rPr>
                <w:rFonts w:ascii="Arial" w:eastAsia="Arial" w:hAnsi="Arial" w:cs="Arial"/>
                <w:sz w:val="24"/>
                <w:szCs w:val="24"/>
              </w:rPr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4DEB55B0" w14:textId="33BFAF13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A13BA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5843195A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2820756B" w14:textId="77777777" w:rsidTr="00657908">
        <w:tc>
          <w:tcPr>
            <w:tcW w:w="3256" w:type="dxa"/>
          </w:tcPr>
          <w:p w14:paraId="35D0EC04" w14:textId="71EE98A1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210FD">
              <w:rPr>
                <w:rFonts w:ascii="Arial" w:eastAsia="Arial" w:hAnsi="Arial" w:cs="Arial"/>
                <w:sz w:val="24"/>
                <w:szCs w:val="24"/>
              </w:rPr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210F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2AFB12BF" w14:textId="5BAC425E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A13BA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7D0AF330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7D2492A7" w14:textId="77777777" w:rsidTr="00657908">
        <w:tc>
          <w:tcPr>
            <w:tcW w:w="3256" w:type="dxa"/>
          </w:tcPr>
          <w:p w14:paraId="1CDCAA19" w14:textId="761BEE62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5876408C" w14:textId="515DC2D3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0482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4B970EEE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037089F0" w14:textId="77777777" w:rsidTr="00657908">
        <w:tc>
          <w:tcPr>
            <w:tcW w:w="3256" w:type="dxa"/>
          </w:tcPr>
          <w:p w14:paraId="095852CC" w14:textId="79D5C43D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1C6D1BBA" w14:textId="1507F44B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0482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20CD6A37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43A965EF" w14:textId="77777777" w:rsidTr="00657908">
        <w:tc>
          <w:tcPr>
            <w:tcW w:w="3256" w:type="dxa"/>
          </w:tcPr>
          <w:p w14:paraId="133306EB" w14:textId="71CC5C52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6DE4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279D2C41" w14:textId="6D339A57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0482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53B78D02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19072DC4" w14:textId="77777777" w:rsidTr="00657908">
        <w:tc>
          <w:tcPr>
            <w:tcW w:w="3256" w:type="dxa"/>
          </w:tcPr>
          <w:p w14:paraId="09162D72" w14:textId="0F56DD18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14:paraId="32DA214B" w14:textId="6FB4E52D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0482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753BFA88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06C29D5C" w14:textId="77777777" w:rsidTr="00657908">
        <w:tc>
          <w:tcPr>
            <w:tcW w:w="3256" w:type="dxa"/>
          </w:tcPr>
          <w:p w14:paraId="54C3E67A" w14:textId="6A511496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Szkolenie zdalne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7A6DC117" w14:textId="09C8ED02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0482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5F958956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7E8954C6" w14:textId="77777777" w:rsidTr="00657908">
        <w:tc>
          <w:tcPr>
            <w:tcW w:w="3256" w:type="dxa"/>
          </w:tcPr>
          <w:p w14:paraId="194C0F08" w14:textId="438F9C4D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6DE4">
              <w:rPr>
                <w:rFonts w:ascii="Arial" w:eastAsia="Arial" w:hAnsi="Arial" w:cs="Arial"/>
                <w:sz w:val="24"/>
                <w:szCs w:val="24"/>
              </w:rPr>
              <w:t>Szkolenie zdalne – część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15E965C0" w14:textId="7C390A5D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0482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35F120F0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F9A" w14:paraId="0C890E40" w14:textId="77777777" w:rsidTr="00657908">
        <w:tc>
          <w:tcPr>
            <w:tcW w:w="3256" w:type="dxa"/>
          </w:tcPr>
          <w:p w14:paraId="32CF8610" w14:textId="776C1FB2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6DE4">
              <w:rPr>
                <w:rFonts w:ascii="Arial" w:eastAsia="Arial" w:hAnsi="Arial" w:cs="Arial"/>
                <w:sz w:val="24"/>
                <w:szCs w:val="24"/>
              </w:rPr>
              <w:t>Szkolenie zdalne – część 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846D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5E56EED9" w14:textId="334F8B2C" w:rsidR="00611F9A" w:rsidRPr="00623C26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0482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4815EF45" w14:textId="77777777" w:rsidR="00611F9A" w:rsidRDefault="00611F9A" w:rsidP="00611F9A">
            <w:pPr>
              <w:spacing w:after="60" w:line="3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A3A35CC" w14:textId="63C9612B" w:rsidR="004C2848" w:rsidRDefault="004C2848" w:rsidP="000843C4">
      <w:pPr>
        <w:spacing w:after="60" w:line="30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wyższa cena przedstawia pełny koszt dla Zamawiającego za realizacj</w:t>
      </w:r>
      <w:r w:rsidR="00233387">
        <w:rPr>
          <w:rFonts w:ascii="Arial" w:eastAsia="Arial" w:hAnsi="Arial" w:cs="Arial"/>
          <w:sz w:val="24"/>
          <w:szCs w:val="24"/>
        </w:rPr>
        <w:t>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47E8C">
        <w:rPr>
          <w:rFonts w:ascii="Arial" w:eastAsia="Arial" w:hAnsi="Arial" w:cs="Arial"/>
          <w:b/>
          <w:bCs/>
          <w:sz w:val="24"/>
          <w:szCs w:val="24"/>
        </w:rPr>
        <w:t xml:space="preserve">jednej </w:t>
      </w:r>
      <w:r>
        <w:rPr>
          <w:rFonts w:ascii="Arial" w:eastAsia="Arial" w:hAnsi="Arial" w:cs="Arial"/>
          <w:b/>
          <w:bCs/>
          <w:sz w:val="24"/>
          <w:szCs w:val="24"/>
        </w:rPr>
        <w:t>godziny dydaktycznej (45 min.) szkolenia</w:t>
      </w:r>
      <w:r>
        <w:rPr>
          <w:rFonts w:ascii="Arial" w:eastAsia="Arial" w:hAnsi="Arial" w:cs="Arial"/>
          <w:sz w:val="24"/>
          <w:szCs w:val="24"/>
        </w:rPr>
        <w:t xml:space="preserve">. Cena wskazana powyżej jest ceną ryczałtową i uwzględnia wszystkie koszty wykonania zamówienia. Cena brutto obejmuje wszystkie koszty ponoszone </w:t>
      </w:r>
      <w:r w:rsidR="00A66236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w związku z wykonaniem umowy, m.in. należności względem ZUS, US.</w:t>
      </w:r>
    </w:p>
    <w:p w14:paraId="0F69AAC8" w14:textId="77777777" w:rsidR="00A66236" w:rsidRPr="00611F9A" w:rsidRDefault="00A66236" w:rsidP="000843C4">
      <w:pPr>
        <w:spacing w:after="6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751417" w14:textId="77777777" w:rsidR="004C2848" w:rsidRPr="00794415" w:rsidRDefault="004C2848" w:rsidP="000843C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426"/>
        <w:jc w:val="both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Oświadczenia Wykonawcy:</w:t>
      </w:r>
    </w:p>
    <w:p w14:paraId="60906782" w14:textId="77777777" w:rsidR="004C2848" w:rsidRPr="00794415" w:rsidRDefault="004C2848" w:rsidP="000843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iadczam/y, że spełniam/-y wszystkie warunki udziału w postępowaniu.</w:t>
      </w:r>
    </w:p>
    <w:p w14:paraId="1EDFC611" w14:textId="77777777" w:rsidR="004C2848" w:rsidRPr="00794415" w:rsidRDefault="004C2848" w:rsidP="000843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Oświadczam/y, że zapoznałem/liśmy się z wymaganiami Zamawiającego, dotyczącymi przedmiotu zamówienia, zamieszczonymi w </w:t>
      </w:r>
      <w:r>
        <w:rPr>
          <w:rFonts w:ascii="Arial" w:eastAsia="Cambria" w:hAnsi="Arial" w:cs="Arial"/>
          <w:sz w:val="24"/>
          <w:szCs w:val="24"/>
        </w:rPr>
        <w:t>Z</w:t>
      </w:r>
      <w:r w:rsidRPr="00794415">
        <w:rPr>
          <w:rFonts w:ascii="Arial" w:eastAsia="Cambria" w:hAnsi="Arial" w:cs="Arial"/>
          <w:sz w:val="24"/>
          <w:szCs w:val="24"/>
        </w:rPr>
        <w:t xml:space="preserve">apytaniu </w:t>
      </w:r>
      <w:r>
        <w:rPr>
          <w:rFonts w:ascii="Arial" w:eastAsia="Cambria" w:hAnsi="Arial" w:cs="Arial"/>
          <w:sz w:val="24"/>
          <w:szCs w:val="24"/>
        </w:rPr>
        <w:t>O</w:t>
      </w:r>
      <w:r w:rsidRPr="00794415">
        <w:rPr>
          <w:rFonts w:ascii="Arial" w:eastAsia="Cambria" w:hAnsi="Arial" w:cs="Arial"/>
          <w:sz w:val="24"/>
          <w:szCs w:val="24"/>
        </w:rPr>
        <w:t>fertowym wraz z załącznikami i nie wnoszę/wnosimy do nich żadnych zastrzeżeń.</w:t>
      </w:r>
    </w:p>
    <w:p w14:paraId="09BE2A82" w14:textId="77777777" w:rsidR="004C2848" w:rsidRPr="00794415" w:rsidRDefault="004C2848" w:rsidP="000843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iadczam/y, iż całość niniejszego zamówienia wykonana zostanie zgodnie z treścią Zapytania Ofertowego.</w:t>
      </w:r>
    </w:p>
    <w:p w14:paraId="5F7176C5" w14:textId="77777777" w:rsidR="004C2848" w:rsidRPr="00794415" w:rsidRDefault="004C2848" w:rsidP="000843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</w:t>
      </w:r>
      <w:r>
        <w:rPr>
          <w:rFonts w:ascii="Arial" w:eastAsia="Cambria" w:hAnsi="Arial" w:cs="Arial"/>
          <w:sz w:val="24"/>
          <w:szCs w:val="24"/>
        </w:rPr>
        <w:t>iadczamy, iż akceptujemy zakres projektowanych istotnych postanowień</w:t>
      </w:r>
      <w:r w:rsidRPr="00794415">
        <w:rPr>
          <w:rFonts w:ascii="Arial" w:eastAsia="Cambria" w:hAnsi="Arial" w:cs="Arial"/>
          <w:sz w:val="24"/>
          <w:szCs w:val="24"/>
        </w:rPr>
        <w:t xml:space="preserve"> umowy, o których mowa w Części IX pkt</w:t>
      </w:r>
      <w:r w:rsidR="002572E0">
        <w:rPr>
          <w:rFonts w:ascii="Arial" w:eastAsia="Cambria" w:hAnsi="Arial" w:cs="Arial"/>
          <w:sz w:val="24"/>
          <w:szCs w:val="24"/>
        </w:rPr>
        <w:t>.</w:t>
      </w:r>
      <w:r w:rsidRPr="00794415">
        <w:rPr>
          <w:rFonts w:ascii="Arial" w:eastAsia="Cambria" w:hAnsi="Arial" w:cs="Arial"/>
          <w:sz w:val="24"/>
          <w:szCs w:val="24"/>
        </w:rPr>
        <w:t xml:space="preserve"> 2 i 6 Zapytania Ofertowego.</w:t>
      </w:r>
    </w:p>
    <w:p w14:paraId="1EE65097" w14:textId="77777777" w:rsidR="004C2848" w:rsidRPr="00794415" w:rsidRDefault="004C2848" w:rsidP="000843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W przypadku wyboru niniejszej oferty zobowiązuję/jemy się do zawarcia umowy w terminie i miejscu wskazanym przez Zamawiającego.</w:t>
      </w:r>
    </w:p>
    <w:p w14:paraId="04AE6F5A" w14:textId="77777777" w:rsidR="004C2848" w:rsidRPr="00794415" w:rsidRDefault="004C2848" w:rsidP="000843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iadczam/y, że wypełniłem/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</w:t>
      </w:r>
      <w:r>
        <w:rPr>
          <w:rFonts w:ascii="Arial" w:eastAsia="Cambria" w:hAnsi="Arial" w:cs="Arial"/>
          <w:sz w:val="24"/>
          <w:szCs w:val="24"/>
        </w:rPr>
        <w:t>/liśmy</w:t>
      </w:r>
      <w:r w:rsidRPr="00794415">
        <w:rPr>
          <w:rFonts w:ascii="Arial" w:eastAsia="Cambria" w:hAnsi="Arial" w:cs="Arial"/>
          <w:sz w:val="24"/>
          <w:szCs w:val="24"/>
        </w:rPr>
        <w:t xml:space="preserve"> i udostępniłem</w:t>
      </w:r>
      <w:r>
        <w:rPr>
          <w:rFonts w:ascii="Arial" w:eastAsia="Cambria" w:hAnsi="Arial" w:cs="Arial"/>
          <w:sz w:val="24"/>
          <w:szCs w:val="24"/>
        </w:rPr>
        <w:t>/liśmy</w:t>
      </w:r>
      <w:r w:rsidRPr="00794415">
        <w:rPr>
          <w:rFonts w:ascii="Arial" w:eastAsia="Cambria" w:hAnsi="Arial" w:cs="Arial"/>
          <w:sz w:val="24"/>
          <w:szCs w:val="24"/>
        </w:rPr>
        <w:t xml:space="preserve"> w celu ubiegania się o udzielenie zamówienia w niniejszym postępowaniu.</w:t>
      </w:r>
    </w:p>
    <w:p w14:paraId="19ADE28B" w14:textId="11325CF0" w:rsidR="004C2848" w:rsidRPr="00611F9A" w:rsidRDefault="004C2848" w:rsidP="00611F9A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iadczam/y, że uważam/y się za związanych niniejszą ofertą przez okres 30 dni od upływu terminu składania ofert</w:t>
      </w:r>
    </w:p>
    <w:p w14:paraId="3ED8A711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788"/>
        <w:rPr>
          <w:rFonts w:ascii="Arial" w:eastAsia="Cambria" w:hAnsi="Arial" w:cs="Arial"/>
          <w:sz w:val="24"/>
          <w:szCs w:val="24"/>
        </w:rPr>
      </w:pPr>
    </w:p>
    <w:p w14:paraId="188E1656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788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Data i Podpis </w:t>
      </w:r>
      <w:r w:rsidRPr="00794415">
        <w:rPr>
          <w:rFonts w:ascii="Arial" w:eastAsia="Cambria" w:hAnsi="Arial" w:cs="Arial"/>
          <w:sz w:val="24"/>
          <w:szCs w:val="24"/>
        </w:rPr>
        <w:br/>
        <w:t>osoby/osób upoważnionej/</w:t>
      </w:r>
      <w:proofErr w:type="spellStart"/>
      <w:r w:rsidRPr="00794415">
        <w:rPr>
          <w:rFonts w:ascii="Arial" w:eastAsia="Cambria" w:hAnsi="Arial" w:cs="Arial"/>
          <w:sz w:val="24"/>
          <w:szCs w:val="24"/>
        </w:rPr>
        <w:t>ych</w:t>
      </w:r>
      <w:proofErr w:type="spellEnd"/>
      <w:r w:rsidRPr="00794415">
        <w:rPr>
          <w:rFonts w:ascii="Arial" w:eastAsia="Cambria" w:hAnsi="Arial" w:cs="Arial"/>
          <w:sz w:val="24"/>
          <w:szCs w:val="24"/>
        </w:rPr>
        <w:t xml:space="preserve"> do reprezentowania Wykonawcy</w:t>
      </w:r>
    </w:p>
    <w:p w14:paraId="1DFBAEF2" w14:textId="77777777" w:rsidR="004C2848" w:rsidRPr="00611F9A" w:rsidRDefault="004C2848" w:rsidP="000843C4">
      <w:pPr>
        <w:spacing w:after="60" w:line="300" w:lineRule="auto"/>
        <w:jc w:val="right"/>
        <w:rPr>
          <w:rFonts w:ascii="Arial" w:eastAsia="Cambria" w:hAnsi="Arial" w:cs="Arial"/>
          <w:sz w:val="16"/>
          <w:szCs w:val="16"/>
        </w:rPr>
      </w:pPr>
    </w:p>
    <w:p w14:paraId="6EB4EF12" w14:textId="0300EADE" w:rsidR="004C2848" w:rsidRPr="00777D07" w:rsidRDefault="004C2848" w:rsidP="00777D07">
      <w:pPr>
        <w:spacing w:after="60" w:line="30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..……………………………</w:t>
      </w:r>
    </w:p>
    <w:p w14:paraId="3513907C" w14:textId="77777777" w:rsidR="00A66236" w:rsidRDefault="00A66236" w:rsidP="000843C4">
      <w:pPr>
        <w:spacing w:after="60" w:line="300" w:lineRule="auto"/>
        <w:rPr>
          <w:rFonts w:ascii="Arial" w:eastAsia="Cambria" w:hAnsi="Arial" w:cs="Arial"/>
        </w:rPr>
      </w:pPr>
    </w:p>
    <w:sectPr w:rsidR="00A66236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B369" w14:textId="77777777" w:rsidR="00002CC8" w:rsidRDefault="00002CC8">
      <w:pPr>
        <w:spacing w:after="0" w:line="240" w:lineRule="auto"/>
      </w:pPr>
      <w:r>
        <w:separator/>
      </w:r>
    </w:p>
  </w:endnote>
  <w:endnote w:type="continuationSeparator" w:id="0">
    <w:p w14:paraId="79D690FE" w14:textId="77777777" w:rsidR="00002CC8" w:rsidRDefault="0000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1A89" w14:textId="77777777"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AA67" w14:textId="77777777" w:rsidR="00002CC8" w:rsidRDefault="00002CC8">
      <w:pPr>
        <w:spacing w:after="0" w:line="240" w:lineRule="auto"/>
      </w:pPr>
      <w:r>
        <w:separator/>
      </w:r>
    </w:p>
  </w:footnote>
  <w:footnote w:type="continuationSeparator" w:id="0">
    <w:p w14:paraId="2CC2BEFF" w14:textId="77777777" w:rsidR="00002CC8" w:rsidRDefault="0000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357" w14:textId="77777777"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3890E452" wp14:editId="2993F708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B27"/>
    <w:multiLevelType w:val="multilevel"/>
    <w:tmpl w:val="4E8A8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B76"/>
    <w:multiLevelType w:val="multilevel"/>
    <w:tmpl w:val="B80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F7B88"/>
    <w:multiLevelType w:val="multilevel"/>
    <w:tmpl w:val="AE4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7D375A"/>
    <w:multiLevelType w:val="multilevel"/>
    <w:tmpl w:val="7DF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C7A3DF1"/>
    <w:multiLevelType w:val="multilevel"/>
    <w:tmpl w:val="03F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C25FF"/>
    <w:multiLevelType w:val="multilevel"/>
    <w:tmpl w:val="D8E0CB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4D0E65"/>
    <w:multiLevelType w:val="multilevel"/>
    <w:tmpl w:val="F62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A4B"/>
    <w:multiLevelType w:val="multilevel"/>
    <w:tmpl w:val="901C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33B88"/>
    <w:multiLevelType w:val="multilevel"/>
    <w:tmpl w:val="BCA0B67C"/>
    <w:lvl w:ilvl="0">
      <w:start w:val="1"/>
      <w:numFmt w:val="lowerLetter"/>
      <w:lvlText w:val="%1)"/>
      <w:lvlJc w:val="left"/>
      <w:pPr>
        <w:ind w:left="11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47F6CA6"/>
    <w:multiLevelType w:val="hybridMultilevel"/>
    <w:tmpl w:val="B7FCE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75690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7D90261"/>
    <w:multiLevelType w:val="multilevel"/>
    <w:tmpl w:val="F81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E16F8"/>
    <w:multiLevelType w:val="hybridMultilevel"/>
    <w:tmpl w:val="9C0027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40DC"/>
    <w:multiLevelType w:val="multilevel"/>
    <w:tmpl w:val="F0080ECE"/>
    <w:lvl w:ilvl="0">
      <w:start w:val="20"/>
      <w:numFmt w:val="decimal"/>
      <w:lvlText w:val="%1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1">
      <w:start w:val="30"/>
      <w:numFmt w:val="decimal"/>
      <w:lvlText w:val="%1-%2"/>
      <w:lvlJc w:val="left"/>
      <w:pPr>
        <w:ind w:left="836" w:hanging="552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ascii="Arial" w:hAnsi="Arial" w:cs="Arial" w:hint="default"/>
        <w:color w:val="000000"/>
        <w:sz w:val="22"/>
      </w:rPr>
    </w:lvl>
  </w:abstractNum>
  <w:abstractNum w:abstractNumId="29" w15:restartNumberingAfterBreak="0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5B114E"/>
    <w:multiLevelType w:val="multilevel"/>
    <w:tmpl w:val="1C7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3507"/>
    <w:multiLevelType w:val="multilevel"/>
    <w:tmpl w:val="3A6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41FAD"/>
    <w:multiLevelType w:val="multilevel"/>
    <w:tmpl w:val="E6B2F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E6838"/>
    <w:multiLevelType w:val="multilevel"/>
    <w:tmpl w:val="1596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EE40EF"/>
    <w:multiLevelType w:val="multilevel"/>
    <w:tmpl w:val="9B7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16908"/>
    <w:multiLevelType w:val="multilevel"/>
    <w:tmpl w:val="5836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946A6"/>
    <w:multiLevelType w:val="multilevel"/>
    <w:tmpl w:val="01C2D1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1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91" w:hanging="39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hint="default"/>
      </w:rPr>
    </w:lvl>
  </w:abstractNum>
  <w:abstractNum w:abstractNumId="43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3555A04"/>
    <w:multiLevelType w:val="multilevel"/>
    <w:tmpl w:val="1B4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46" w15:restartNumberingAfterBreak="0">
    <w:nsid w:val="7432685C"/>
    <w:multiLevelType w:val="multilevel"/>
    <w:tmpl w:val="BCA0B67C"/>
    <w:lvl w:ilvl="0">
      <w:start w:val="1"/>
      <w:numFmt w:val="lowerLetter"/>
      <w:lvlText w:val="%1)"/>
      <w:lvlJc w:val="left"/>
      <w:pPr>
        <w:ind w:left="11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D65958"/>
    <w:multiLevelType w:val="multilevel"/>
    <w:tmpl w:val="921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931CF"/>
    <w:multiLevelType w:val="hybridMultilevel"/>
    <w:tmpl w:val="25FCB02C"/>
    <w:lvl w:ilvl="0" w:tplc="F63E58C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9888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E8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24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1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AC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C8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2D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ED4D68"/>
    <w:multiLevelType w:val="multilevel"/>
    <w:tmpl w:val="BAF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532035935">
    <w:abstractNumId w:val="45"/>
  </w:num>
  <w:num w:numId="2" w16cid:durableId="1713337928">
    <w:abstractNumId w:val="18"/>
  </w:num>
  <w:num w:numId="3" w16cid:durableId="162934367">
    <w:abstractNumId w:val="0"/>
  </w:num>
  <w:num w:numId="4" w16cid:durableId="747071411">
    <w:abstractNumId w:val="43"/>
  </w:num>
  <w:num w:numId="5" w16cid:durableId="629558011">
    <w:abstractNumId w:val="37"/>
  </w:num>
  <w:num w:numId="6" w16cid:durableId="1246769010">
    <w:abstractNumId w:val="21"/>
  </w:num>
  <w:num w:numId="7" w16cid:durableId="757944151">
    <w:abstractNumId w:val="17"/>
  </w:num>
  <w:num w:numId="8" w16cid:durableId="791679381">
    <w:abstractNumId w:val="27"/>
  </w:num>
  <w:num w:numId="9" w16cid:durableId="1972635643">
    <w:abstractNumId w:val="36"/>
  </w:num>
  <w:num w:numId="10" w16cid:durableId="1624768922">
    <w:abstractNumId w:val="15"/>
  </w:num>
  <w:num w:numId="11" w16cid:durableId="1714386858">
    <w:abstractNumId w:val="42"/>
  </w:num>
  <w:num w:numId="12" w16cid:durableId="946474054">
    <w:abstractNumId w:val="39"/>
  </w:num>
  <w:num w:numId="13" w16cid:durableId="65029861">
    <w:abstractNumId w:val="33"/>
  </w:num>
  <w:num w:numId="14" w16cid:durableId="1879277116">
    <w:abstractNumId w:val="51"/>
  </w:num>
  <w:num w:numId="15" w16cid:durableId="196434026">
    <w:abstractNumId w:val="4"/>
  </w:num>
  <w:num w:numId="16" w16cid:durableId="167017543">
    <w:abstractNumId w:val="30"/>
  </w:num>
  <w:num w:numId="17" w16cid:durableId="835341804">
    <w:abstractNumId w:val="16"/>
  </w:num>
  <w:num w:numId="18" w16cid:durableId="1146895916">
    <w:abstractNumId w:val="48"/>
  </w:num>
  <w:num w:numId="19" w16cid:durableId="1993022153">
    <w:abstractNumId w:val="12"/>
  </w:num>
  <w:num w:numId="20" w16cid:durableId="13310027">
    <w:abstractNumId w:val="6"/>
  </w:num>
  <w:num w:numId="21" w16cid:durableId="372392696">
    <w:abstractNumId w:val="13"/>
  </w:num>
  <w:num w:numId="22" w16cid:durableId="1624384166">
    <w:abstractNumId w:val="2"/>
  </w:num>
  <w:num w:numId="23" w16cid:durableId="1490289673">
    <w:abstractNumId w:val="32"/>
  </w:num>
  <w:num w:numId="24" w16cid:durableId="460419977">
    <w:abstractNumId w:val="20"/>
  </w:num>
  <w:num w:numId="25" w16cid:durableId="52584541">
    <w:abstractNumId w:val="8"/>
  </w:num>
  <w:num w:numId="26" w16cid:durableId="684474898">
    <w:abstractNumId w:val="25"/>
  </w:num>
  <w:num w:numId="27" w16cid:durableId="532379259">
    <w:abstractNumId w:val="29"/>
  </w:num>
  <w:num w:numId="28" w16cid:durableId="764181686">
    <w:abstractNumId w:val="19"/>
  </w:num>
  <w:num w:numId="29" w16cid:durableId="192152126">
    <w:abstractNumId w:val="23"/>
  </w:num>
  <w:num w:numId="30" w16cid:durableId="936727">
    <w:abstractNumId w:val="9"/>
  </w:num>
  <w:num w:numId="31" w16cid:durableId="2007245225">
    <w:abstractNumId w:val="47"/>
  </w:num>
  <w:num w:numId="32" w16cid:durableId="2019043757">
    <w:abstractNumId w:val="44"/>
  </w:num>
  <w:num w:numId="33" w16cid:durableId="3671873">
    <w:abstractNumId w:val="7"/>
    <w:lvlOverride w:ilvl="0">
      <w:lvl w:ilvl="0">
        <w:numFmt w:val="upperRoman"/>
        <w:lvlText w:val="%1."/>
        <w:lvlJc w:val="right"/>
      </w:lvl>
    </w:lvlOverride>
  </w:num>
  <w:num w:numId="34" w16cid:durableId="1131288713">
    <w:abstractNumId w:val="31"/>
  </w:num>
  <w:num w:numId="35" w16cid:durableId="995760327">
    <w:abstractNumId w:val="14"/>
    <w:lvlOverride w:ilvl="0">
      <w:lvl w:ilvl="0">
        <w:numFmt w:val="upperRoman"/>
        <w:lvlText w:val="%1."/>
        <w:lvlJc w:val="right"/>
      </w:lvl>
    </w:lvlOverride>
  </w:num>
  <w:num w:numId="36" w16cid:durableId="451217659">
    <w:abstractNumId w:val="1"/>
  </w:num>
  <w:num w:numId="37" w16cid:durableId="820736580">
    <w:abstractNumId w:val="11"/>
  </w:num>
  <w:num w:numId="38" w16cid:durableId="1974214549">
    <w:abstractNumId w:val="22"/>
  </w:num>
  <w:num w:numId="39" w16cid:durableId="779910667">
    <w:abstractNumId w:val="26"/>
  </w:num>
  <w:num w:numId="40" w16cid:durableId="1438602152">
    <w:abstractNumId w:val="41"/>
  </w:num>
  <w:num w:numId="41" w16cid:durableId="1610504060">
    <w:abstractNumId w:val="40"/>
  </w:num>
  <w:num w:numId="42" w16cid:durableId="2027781153">
    <w:abstractNumId w:val="50"/>
  </w:num>
  <w:num w:numId="43" w16cid:durableId="844631243">
    <w:abstractNumId w:val="38"/>
    <w:lvlOverride w:ilvl="0">
      <w:lvl w:ilvl="0">
        <w:numFmt w:val="upperRoman"/>
        <w:lvlText w:val="%1."/>
        <w:lvlJc w:val="right"/>
      </w:lvl>
    </w:lvlOverride>
  </w:num>
  <w:num w:numId="44" w16cid:durableId="1108044992">
    <w:abstractNumId w:val="5"/>
  </w:num>
  <w:num w:numId="45" w16cid:durableId="1022902873">
    <w:abstractNumId w:val="3"/>
    <w:lvlOverride w:ilvl="0">
      <w:lvl w:ilvl="0">
        <w:numFmt w:val="upperRoman"/>
        <w:lvlText w:val="%1."/>
        <w:lvlJc w:val="right"/>
      </w:lvl>
    </w:lvlOverride>
  </w:num>
  <w:num w:numId="46" w16cid:durableId="622151346">
    <w:abstractNumId w:val="24"/>
  </w:num>
  <w:num w:numId="47" w16cid:durableId="307974509">
    <w:abstractNumId w:val="49"/>
  </w:num>
  <w:num w:numId="48" w16cid:durableId="662271192">
    <w:abstractNumId w:val="34"/>
  </w:num>
  <w:num w:numId="49" w16cid:durableId="584999694">
    <w:abstractNumId w:val="28"/>
  </w:num>
  <w:num w:numId="50" w16cid:durableId="1867328684">
    <w:abstractNumId w:val="35"/>
  </w:num>
  <w:num w:numId="51" w16cid:durableId="1156415373">
    <w:abstractNumId w:val="10"/>
  </w:num>
  <w:num w:numId="52" w16cid:durableId="1537619304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94"/>
    <w:rsid w:val="00002CC8"/>
    <w:rsid w:val="00047DE8"/>
    <w:rsid w:val="0006148D"/>
    <w:rsid w:val="000843C4"/>
    <w:rsid w:val="000853BE"/>
    <w:rsid w:val="00090B06"/>
    <w:rsid w:val="00097D82"/>
    <w:rsid w:val="000D7AC0"/>
    <w:rsid w:val="00103C00"/>
    <w:rsid w:val="0010757D"/>
    <w:rsid w:val="00124965"/>
    <w:rsid w:val="00140348"/>
    <w:rsid w:val="0014348F"/>
    <w:rsid w:val="0015564A"/>
    <w:rsid w:val="00194C36"/>
    <w:rsid w:val="001957CB"/>
    <w:rsid w:val="001A0F0A"/>
    <w:rsid w:val="001A784A"/>
    <w:rsid w:val="001A79A8"/>
    <w:rsid w:val="001B0C71"/>
    <w:rsid w:val="001C3138"/>
    <w:rsid w:val="001D5C77"/>
    <w:rsid w:val="00203954"/>
    <w:rsid w:val="00203CF1"/>
    <w:rsid w:val="00207CED"/>
    <w:rsid w:val="0021492E"/>
    <w:rsid w:val="00232D4C"/>
    <w:rsid w:val="00233387"/>
    <w:rsid w:val="002532D9"/>
    <w:rsid w:val="002572E0"/>
    <w:rsid w:val="002623AE"/>
    <w:rsid w:val="00270F3A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4650"/>
    <w:rsid w:val="00357384"/>
    <w:rsid w:val="00371DDD"/>
    <w:rsid w:val="003769D0"/>
    <w:rsid w:val="003E0670"/>
    <w:rsid w:val="0047511F"/>
    <w:rsid w:val="00482997"/>
    <w:rsid w:val="00486466"/>
    <w:rsid w:val="004A14A9"/>
    <w:rsid w:val="004A780E"/>
    <w:rsid w:val="004C2848"/>
    <w:rsid w:val="004C751D"/>
    <w:rsid w:val="004D5713"/>
    <w:rsid w:val="004E0508"/>
    <w:rsid w:val="004E6609"/>
    <w:rsid w:val="004F10D4"/>
    <w:rsid w:val="004F45A6"/>
    <w:rsid w:val="004F6F9C"/>
    <w:rsid w:val="00532988"/>
    <w:rsid w:val="00536CB8"/>
    <w:rsid w:val="00541A0F"/>
    <w:rsid w:val="005560D3"/>
    <w:rsid w:val="0055737A"/>
    <w:rsid w:val="00576957"/>
    <w:rsid w:val="00581411"/>
    <w:rsid w:val="00595F57"/>
    <w:rsid w:val="005C0143"/>
    <w:rsid w:val="005D11A8"/>
    <w:rsid w:val="005D451F"/>
    <w:rsid w:val="005F2B5E"/>
    <w:rsid w:val="00611F9A"/>
    <w:rsid w:val="006327EB"/>
    <w:rsid w:val="0065667D"/>
    <w:rsid w:val="00657908"/>
    <w:rsid w:val="0068161A"/>
    <w:rsid w:val="006A1721"/>
    <w:rsid w:val="006C3F56"/>
    <w:rsid w:val="006D3522"/>
    <w:rsid w:val="006F2C4B"/>
    <w:rsid w:val="006F5B77"/>
    <w:rsid w:val="00777D07"/>
    <w:rsid w:val="007B0614"/>
    <w:rsid w:val="007B245D"/>
    <w:rsid w:val="007C12B9"/>
    <w:rsid w:val="007D4014"/>
    <w:rsid w:val="007F327E"/>
    <w:rsid w:val="008012E7"/>
    <w:rsid w:val="00820C14"/>
    <w:rsid w:val="0083574D"/>
    <w:rsid w:val="00870CD0"/>
    <w:rsid w:val="008C6AE4"/>
    <w:rsid w:val="008F0DD2"/>
    <w:rsid w:val="009527FE"/>
    <w:rsid w:val="00960600"/>
    <w:rsid w:val="009634B7"/>
    <w:rsid w:val="0097749E"/>
    <w:rsid w:val="009A7CA9"/>
    <w:rsid w:val="009B48A5"/>
    <w:rsid w:val="009C4E61"/>
    <w:rsid w:val="009F1BEB"/>
    <w:rsid w:val="00A2406C"/>
    <w:rsid w:val="00A25CDE"/>
    <w:rsid w:val="00A60303"/>
    <w:rsid w:val="00A66236"/>
    <w:rsid w:val="00A72369"/>
    <w:rsid w:val="00A76F2E"/>
    <w:rsid w:val="00A91B74"/>
    <w:rsid w:val="00AA7D4C"/>
    <w:rsid w:val="00AC029D"/>
    <w:rsid w:val="00AE55C0"/>
    <w:rsid w:val="00AE5B69"/>
    <w:rsid w:val="00AF04B8"/>
    <w:rsid w:val="00B04DBB"/>
    <w:rsid w:val="00B11996"/>
    <w:rsid w:val="00B25643"/>
    <w:rsid w:val="00B340B2"/>
    <w:rsid w:val="00B83100"/>
    <w:rsid w:val="00B92CD5"/>
    <w:rsid w:val="00BA6FD5"/>
    <w:rsid w:val="00BC2753"/>
    <w:rsid w:val="00BD484F"/>
    <w:rsid w:val="00BF5781"/>
    <w:rsid w:val="00C1208F"/>
    <w:rsid w:val="00C37A26"/>
    <w:rsid w:val="00C74250"/>
    <w:rsid w:val="00C757D6"/>
    <w:rsid w:val="00CA5178"/>
    <w:rsid w:val="00CB0137"/>
    <w:rsid w:val="00CC1264"/>
    <w:rsid w:val="00CF29B1"/>
    <w:rsid w:val="00D02A1E"/>
    <w:rsid w:val="00D039D7"/>
    <w:rsid w:val="00D06374"/>
    <w:rsid w:val="00D14DD2"/>
    <w:rsid w:val="00D15908"/>
    <w:rsid w:val="00D24C68"/>
    <w:rsid w:val="00D30D83"/>
    <w:rsid w:val="00D30DB2"/>
    <w:rsid w:val="00D902C6"/>
    <w:rsid w:val="00DE5DC6"/>
    <w:rsid w:val="00DF0220"/>
    <w:rsid w:val="00E02CE3"/>
    <w:rsid w:val="00E07BE6"/>
    <w:rsid w:val="00E11C9A"/>
    <w:rsid w:val="00E455B9"/>
    <w:rsid w:val="00E73427"/>
    <w:rsid w:val="00E739BA"/>
    <w:rsid w:val="00E82FE2"/>
    <w:rsid w:val="00E86E4B"/>
    <w:rsid w:val="00E94BE0"/>
    <w:rsid w:val="00ED1643"/>
    <w:rsid w:val="00ED5144"/>
    <w:rsid w:val="00EE176F"/>
    <w:rsid w:val="00EF4D86"/>
    <w:rsid w:val="00F22248"/>
    <w:rsid w:val="00F27AF2"/>
    <w:rsid w:val="00F27EFE"/>
    <w:rsid w:val="00F32C2C"/>
    <w:rsid w:val="00F56432"/>
    <w:rsid w:val="00F646D6"/>
    <w:rsid w:val="00F721A5"/>
    <w:rsid w:val="00FC0B40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F8829"/>
  <w15:docId w15:val="{B1A8C34F-4A72-4E7C-8989-F2320843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2E7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Props1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WB 3</dc:creator>
  <cp:lastModifiedBy>Monika Kuligowska</cp:lastModifiedBy>
  <cp:revision>2</cp:revision>
  <cp:lastPrinted>2022-03-03T18:02:00Z</cp:lastPrinted>
  <dcterms:created xsi:type="dcterms:W3CDTF">2022-11-25T20:09:00Z</dcterms:created>
  <dcterms:modified xsi:type="dcterms:W3CDTF">2022-11-25T20:09:00Z</dcterms:modified>
</cp:coreProperties>
</file>